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B2CB" w14:textId="77777777" w:rsidR="005764E9" w:rsidRDefault="005764E9"/>
    <w:tbl>
      <w:tblPr>
        <w:tblpPr w:leftFromText="180" w:rightFromText="180" w:vertAnchor="text" w:horzAnchor="margin" w:tblpXSpec="center" w:tblpY="-719"/>
        <w:tblW w:w="10785" w:type="dxa"/>
        <w:tblLook w:val="04A0" w:firstRow="1" w:lastRow="0" w:firstColumn="1" w:lastColumn="0" w:noHBand="0" w:noVBand="1"/>
      </w:tblPr>
      <w:tblGrid>
        <w:gridCol w:w="6685"/>
        <w:gridCol w:w="1346"/>
        <w:gridCol w:w="1346"/>
        <w:gridCol w:w="1622"/>
      </w:tblGrid>
      <w:tr w:rsidR="00FA6798" w:rsidRPr="00564D84" w14:paraId="5A817BC3" w14:textId="77777777" w:rsidTr="00DB40BC">
        <w:trPr>
          <w:trHeight w:val="159"/>
        </w:trPr>
        <w:tc>
          <w:tcPr>
            <w:tcW w:w="10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EB9053" w14:textId="574CB91F" w:rsidR="00FA6798" w:rsidRDefault="00CA7DF3" w:rsidP="004C0E03">
            <w:pPr>
              <w:spacing w:line="14" w:lineRule="atLeas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FFFFFF"/>
                <w:kern w:val="0"/>
                <w:sz w:val="20"/>
                <w:szCs w:val="20"/>
              </w:rPr>
              <w:drawing>
                <wp:inline distT="0" distB="0" distL="0" distR="0" wp14:anchorId="3566BC7E" wp14:editId="3E72762F">
                  <wp:extent cx="6847205" cy="1584960"/>
                  <wp:effectExtent l="0" t="0" r="0" b="0"/>
                  <wp:docPr id="825816601" name="Picture 2" descr="A blue and yellow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816601" name="Picture 2" descr="A blue and yellow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7205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BAFBB" w14:textId="2A7D30DD" w:rsidR="00DB40BC" w:rsidRPr="00564D84" w:rsidRDefault="00DB40BC" w:rsidP="004C0E03">
            <w:pPr>
              <w:spacing w:line="14" w:lineRule="atLeas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</w:p>
        </w:tc>
      </w:tr>
      <w:tr w:rsidR="00EA6F3F" w:rsidRPr="00564D84" w14:paraId="0C802D49" w14:textId="77777777" w:rsidTr="00EA6F3F">
        <w:trPr>
          <w:trHeight w:val="159"/>
        </w:trPr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38DD5"/>
            <w:noWrap/>
            <w:vAlign w:val="bottom"/>
            <w:hideMark/>
          </w:tcPr>
          <w:p w14:paraId="3C8991AE" w14:textId="5A973122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 xml:space="preserve">FEDERAL FUNDING FOR LIBRARY PROGRAMS: FY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2020-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bottom"/>
            <w:hideMark/>
          </w:tcPr>
          <w:p w14:paraId="36B3AB82" w14:textId="77777777" w:rsidR="00EA6F3F" w:rsidRPr="00564D84" w:rsidRDefault="00EA6F3F" w:rsidP="008735BC">
            <w:pPr>
              <w:spacing w:line="14" w:lineRule="atLeast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bottom"/>
            <w:hideMark/>
          </w:tcPr>
          <w:p w14:paraId="25C76D2D" w14:textId="77777777" w:rsidR="00EA6F3F" w:rsidRPr="00564D84" w:rsidRDefault="00EA6F3F" w:rsidP="008735BC">
            <w:pPr>
              <w:spacing w:line="14" w:lineRule="atLeast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bottom"/>
            <w:hideMark/>
          </w:tcPr>
          <w:p w14:paraId="6EB40DBE" w14:textId="77777777" w:rsidR="00EA6F3F" w:rsidRPr="00564D84" w:rsidRDefault="00EA6F3F" w:rsidP="008735BC">
            <w:pPr>
              <w:spacing w:line="14" w:lineRule="atLeast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EA6F3F" w:rsidRPr="00564D84" w14:paraId="7E3EE0BC" w14:textId="77777777" w:rsidTr="00EA6F3F">
        <w:trPr>
          <w:trHeight w:val="300"/>
        </w:trPr>
        <w:tc>
          <w:tcPr>
            <w:tcW w:w="6555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14:paraId="2C55F55B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GENCIES AND PROGRAMS BY APPROPRIATIONS BILL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4E9F8430" w14:textId="77777777" w:rsidR="00EA6F3F" w:rsidRPr="00564D84" w:rsidRDefault="00EA6F3F" w:rsidP="008735BC">
            <w:pPr>
              <w:spacing w:line="14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Y 20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589F1262" w14:textId="77777777" w:rsidR="00EA6F3F" w:rsidRPr="00564D84" w:rsidRDefault="00EA6F3F" w:rsidP="008735BC">
            <w:pPr>
              <w:spacing w:line="14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Y 202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6991177C" w14:textId="77777777" w:rsidR="00EA6F3F" w:rsidRPr="00564D84" w:rsidRDefault="00EA6F3F" w:rsidP="008735BC">
            <w:pPr>
              <w:spacing w:line="14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Y 2025</w:t>
            </w:r>
          </w:p>
        </w:tc>
      </w:tr>
      <w:tr w:rsidR="00EA6F3F" w:rsidRPr="00564D84" w14:paraId="7C8FAC9F" w14:textId="77777777" w:rsidTr="00EA6F3F">
        <w:trPr>
          <w:trHeight w:val="319"/>
        </w:trPr>
        <w:tc>
          <w:tcPr>
            <w:tcW w:w="6555" w:type="dxa"/>
            <w:vMerge/>
            <w:vAlign w:val="center"/>
            <w:hideMark/>
          </w:tcPr>
          <w:p w14:paraId="4D4093B1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5D9F1"/>
            <w:vAlign w:val="bottom"/>
            <w:hideMark/>
          </w:tcPr>
          <w:p w14:paraId="7A2B96D2" w14:textId="77777777" w:rsidR="00EA6F3F" w:rsidRPr="00564D84" w:rsidRDefault="00EA6F3F" w:rsidP="008735BC">
            <w:pPr>
              <w:spacing w:line="14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nal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14:paraId="7545F5E4" w14:textId="77777777" w:rsidR="00EA6F3F" w:rsidRPr="00564D84" w:rsidRDefault="00EA6F3F" w:rsidP="008735BC">
            <w:pPr>
              <w:spacing w:line="14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n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14:paraId="17F7128F" w14:textId="77777777" w:rsidR="00EA6F3F" w:rsidRPr="00564D84" w:rsidRDefault="00EA6F3F" w:rsidP="008735BC">
            <w:pPr>
              <w:spacing w:line="14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esident's Request</w:t>
            </w:r>
          </w:p>
        </w:tc>
      </w:tr>
      <w:tr w:rsidR="00EA6F3F" w:rsidRPr="00564D84" w14:paraId="44E948EC" w14:textId="77777777" w:rsidTr="00EA6F3F">
        <w:trPr>
          <w:trHeight w:val="159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3F3F"/>
            <w:noWrap/>
            <w:vAlign w:val="bottom"/>
            <w:hideMark/>
          </w:tcPr>
          <w:p w14:paraId="2EDE4434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bcommittee on Labor, Health and Human Services, Education, and Related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3F3F"/>
            <w:noWrap/>
            <w:vAlign w:val="bottom"/>
            <w:hideMark/>
          </w:tcPr>
          <w:p w14:paraId="6E5483D2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F3F"/>
            <w:noWrap/>
            <w:vAlign w:val="bottom"/>
            <w:hideMark/>
          </w:tcPr>
          <w:p w14:paraId="3B52071A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F3F"/>
            <w:noWrap/>
            <w:vAlign w:val="bottom"/>
            <w:hideMark/>
          </w:tcPr>
          <w:p w14:paraId="54E73501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EA6F3F" w:rsidRPr="00564D84" w14:paraId="5ECDBBB5" w14:textId="77777777" w:rsidTr="00EA6F3F">
        <w:trPr>
          <w:trHeight w:val="159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9F4C3E" w14:textId="2C79ED79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Museum and Library Services Act of </w:t>
            </w:r>
            <w:r w:rsidRPr="00564D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18</w:t>
            </w:r>
            <w:r w:rsidRPr="00564D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(PL </w:t>
            </w:r>
            <w:r w:rsidRPr="00564D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15-410</w:t>
            </w:r>
            <w:r w:rsidRPr="00564D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AC6DA9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F7B5F9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0CF987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EA6F3F" w:rsidRPr="00564D84" w14:paraId="10881B1E" w14:textId="77777777" w:rsidTr="00EA6F3F">
        <w:trPr>
          <w:trHeight w:val="159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FEC6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Institute of Museum and Library Services (IMLS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66004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94,8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E4607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94,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6CCF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280,000 </w:t>
            </w:r>
          </w:p>
        </w:tc>
      </w:tr>
      <w:tr w:rsidR="00EA6F3F" w:rsidRPr="00564D84" w14:paraId="5F4B1B82" w14:textId="77777777" w:rsidTr="00EA6F3F">
        <w:trPr>
          <w:trHeight w:val="159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002D" w14:textId="007B691A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Pr="00564D84">
              <w:rPr>
                <w:rFonts w:ascii="Wingdings 3" w:eastAsia="Times New Roman" w:hAnsi="Wingdings 3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  <w:r w:rsidRPr="00564D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Library Services and Technology Act of </w:t>
            </w:r>
            <w:r w:rsidRPr="00564D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18</w:t>
            </w:r>
            <w:r w:rsidRPr="00564D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(PL </w:t>
            </w:r>
            <w:r w:rsidRPr="00564D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15-410</w:t>
            </w:r>
            <w:r w:rsidRPr="00564D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A982B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211,050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C8C60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211,050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2827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203,250 </w:t>
            </w:r>
          </w:p>
        </w:tc>
      </w:tr>
      <w:tr w:rsidR="00EA6F3F" w:rsidRPr="00564D84" w14:paraId="024C97F8" w14:textId="77777777" w:rsidTr="00EA6F3F">
        <w:trPr>
          <w:trHeight w:val="159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4508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   </w:t>
            </w:r>
            <w:r w:rsidRPr="00564D84">
              <w:rPr>
                <w:rFonts w:ascii="Wingdings 3" w:eastAsia="Times New Roman" w:hAnsi="Wingdings 3" w:cs="Calibri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Grants to State Library Agencies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1C1F0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80,000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9D394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80,000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A1DE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77,200 </w:t>
            </w:r>
          </w:p>
        </w:tc>
      </w:tr>
      <w:tr w:rsidR="00EA6F3F" w:rsidRPr="00564D84" w14:paraId="0E7311D2" w14:textId="77777777" w:rsidTr="00EA6F3F">
        <w:trPr>
          <w:trHeight w:val="159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C229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   </w:t>
            </w:r>
            <w:r w:rsidRPr="00564D84">
              <w:rPr>
                <w:rFonts w:ascii="Wingdings 3" w:eastAsia="Times New Roman" w:hAnsi="Wingdings 3" w:cs="Calibri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ative American Library Services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8678F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5,800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9AE71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5,800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088F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5,236 </w:t>
            </w:r>
          </w:p>
        </w:tc>
      </w:tr>
      <w:tr w:rsidR="00EA6F3F" w:rsidRPr="00564D84" w14:paraId="7F47763C" w14:textId="77777777" w:rsidTr="00EA6F3F">
        <w:trPr>
          <w:trHeight w:val="159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5DC8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   </w:t>
            </w:r>
            <w:r w:rsidRPr="00564D84">
              <w:rPr>
                <w:rFonts w:ascii="Wingdings 3" w:eastAsia="Times New Roman" w:hAnsi="Wingdings 3" w:cs="Calibri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ational Leadership: Libraries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16A53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5,300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8E565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5,300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151B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2,787 </w:t>
            </w:r>
          </w:p>
        </w:tc>
      </w:tr>
      <w:tr w:rsidR="00EA6F3F" w:rsidRPr="00564D84" w14:paraId="2FFBC788" w14:textId="77777777" w:rsidTr="00EA6F3F">
        <w:trPr>
          <w:trHeight w:val="159"/>
        </w:trPr>
        <w:tc>
          <w:tcPr>
            <w:tcW w:w="6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DC4C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   </w:t>
            </w:r>
            <w:r w:rsidRPr="00564D84">
              <w:rPr>
                <w:rFonts w:ascii="Wingdings 3" w:eastAsia="Times New Roman" w:hAnsi="Wingdings 3" w:cs="Calibri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Laura Bush 21st Century Librarian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E223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0,000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3E18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0,000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EF57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8,000 </w:t>
            </w:r>
          </w:p>
        </w:tc>
      </w:tr>
      <w:tr w:rsidR="00EA6F3F" w:rsidRPr="00564D84" w14:paraId="699E6D20" w14:textId="77777777" w:rsidTr="00EA6F3F">
        <w:trPr>
          <w:trHeight w:val="159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8236BD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very Student Succeeds Act of 2015 (PL  114-95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E12FF5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F96FFF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4A40A3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EA6F3F" w:rsidRPr="00564D84" w14:paraId="1D673117" w14:textId="77777777" w:rsidTr="00EA6F3F">
        <w:trPr>
          <w:trHeight w:val="159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6280" w14:textId="77777777" w:rsidR="00EA6F3F" w:rsidRPr="00564D84" w:rsidRDefault="00EA6F3F" w:rsidP="008735BC">
            <w:pPr>
              <w:spacing w:line="14" w:lineRule="atLeast"/>
              <w:ind w:firstLineChars="100" w:firstLine="200"/>
              <w:rPr>
                <w:rFonts w:ascii="Wingdings 3" w:eastAsia="Times New Roman" w:hAnsi="Wingdings 3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Wingdings 3" w:eastAsia="Times New Roman" w:hAnsi="Wingdings 3" w:cs="Calibri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Comprehensive Literacy Development Grants (formerly Striving Readers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14139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94,000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3360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94,000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B388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94,000 </w:t>
            </w:r>
          </w:p>
        </w:tc>
      </w:tr>
      <w:tr w:rsidR="00EA6F3F" w:rsidRPr="00564D84" w14:paraId="69AE066A" w14:textId="77777777" w:rsidTr="00EA6F3F">
        <w:trPr>
          <w:trHeight w:val="159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FA2D" w14:textId="77777777" w:rsidR="00EA6F3F" w:rsidRPr="00564D84" w:rsidRDefault="00EA6F3F" w:rsidP="008735BC">
            <w:pPr>
              <w:spacing w:line="14" w:lineRule="atLeast"/>
              <w:ind w:firstLineChars="100" w:firstLine="200"/>
              <w:rPr>
                <w:rFonts w:ascii="Wingdings 3" w:eastAsia="Times New Roman" w:hAnsi="Wingdings 3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Wingdings 3" w:eastAsia="Times New Roman" w:hAnsi="Wingdings 3" w:cs="Calibri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Innovative Approaches to Literacy (Under FIE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2B3C1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30,000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CD06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30,000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5E2F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30,000 </w:t>
            </w:r>
          </w:p>
        </w:tc>
      </w:tr>
      <w:tr w:rsidR="00EA6F3F" w:rsidRPr="00564D84" w14:paraId="294935B8" w14:textId="77777777" w:rsidTr="00EA6F3F">
        <w:trPr>
          <w:trHeight w:val="159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0C70" w14:textId="77777777" w:rsidR="00EA6F3F" w:rsidRPr="00564D84" w:rsidRDefault="00EA6F3F" w:rsidP="008735BC">
            <w:pPr>
              <w:spacing w:line="14" w:lineRule="atLeast"/>
              <w:ind w:firstLineChars="100" w:firstLine="200"/>
              <w:rPr>
                <w:rFonts w:ascii="Wingdings 3" w:eastAsia="Times New Roman" w:hAnsi="Wingdings 3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Wingdings 3" w:eastAsia="Times New Roman" w:hAnsi="Wingdings 3" w:cs="Calibri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Title I - Grants to Local Educational Agencies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43940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$18,387,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2FD5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$18,407,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C138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$18,587,000</w:t>
            </w:r>
          </w:p>
        </w:tc>
      </w:tr>
      <w:tr w:rsidR="00EA6F3F" w:rsidRPr="00564D84" w14:paraId="680A0C58" w14:textId="77777777" w:rsidTr="00EA6F3F">
        <w:trPr>
          <w:trHeight w:val="159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AC68" w14:textId="77777777" w:rsidR="00EA6F3F" w:rsidRPr="00564D84" w:rsidRDefault="00EA6F3F" w:rsidP="008735BC">
            <w:pPr>
              <w:spacing w:line="14" w:lineRule="atLeast"/>
              <w:ind w:firstLineChars="100" w:firstLine="200"/>
              <w:rPr>
                <w:rFonts w:ascii="Wingdings 3" w:eastAsia="Times New Roman" w:hAnsi="Wingdings 3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Wingdings 3" w:eastAsia="Times New Roman" w:hAnsi="Wingdings 3" w:cs="Calibri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Title II - Supporting Effective Instruction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C800E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2,190,000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8CB4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2,190,000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9347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2,190,000 </w:t>
            </w:r>
          </w:p>
        </w:tc>
      </w:tr>
      <w:tr w:rsidR="00EA6F3F" w:rsidRPr="00564D84" w14:paraId="0AE1AC15" w14:textId="77777777" w:rsidTr="00EA6F3F">
        <w:trPr>
          <w:trHeight w:val="159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680E" w14:textId="77777777" w:rsidR="00EA6F3F" w:rsidRPr="00564D84" w:rsidRDefault="00EA6F3F" w:rsidP="008735BC">
            <w:pPr>
              <w:spacing w:line="14" w:lineRule="atLeast"/>
              <w:ind w:firstLineChars="100" w:firstLine="200"/>
              <w:rPr>
                <w:rFonts w:ascii="Wingdings 3" w:eastAsia="Times New Roman" w:hAnsi="Wingdings 3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Wingdings 3" w:eastAsia="Times New Roman" w:hAnsi="Wingdings 3" w:cs="Calibri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Title IV Part A (ESSA: Well Rounded Education; created 2016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EF2C3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380,000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10D5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380,000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AE19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380,000 </w:t>
            </w:r>
          </w:p>
        </w:tc>
      </w:tr>
      <w:tr w:rsidR="00EA6F3F" w:rsidRPr="00564D84" w14:paraId="0FF39EDC" w14:textId="77777777" w:rsidTr="00EA6F3F">
        <w:trPr>
          <w:trHeight w:val="159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618C" w14:textId="77777777" w:rsidR="00EA6F3F" w:rsidRPr="00564D84" w:rsidRDefault="00EA6F3F" w:rsidP="008735BC">
            <w:pPr>
              <w:spacing w:line="14" w:lineRule="atLeast"/>
              <w:ind w:firstLineChars="100" w:firstLine="200"/>
              <w:rPr>
                <w:rFonts w:ascii="Wingdings 3" w:eastAsia="Times New Roman" w:hAnsi="Wingdings 3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Wingdings 3" w:eastAsia="Times New Roman" w:hAnsi="Wingdings 3" w:cs="Calibri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Nita Lowey 21st Century Community Learning Centers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64DFE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330,000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F579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330,000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E185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330,000 </w:t>
            </w:r>
          </w:p>
        </w:tc>
      </w:tr>
      <w:tr w:rsidR="00EA6F3F" w:rsidRPr="00564D84" w14:paraId="2ACA3189" w14:textId="77777777" w:rsidTr="00EA6F3F">
        <w:trPr>
          <w:trHeight w:val="159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2214D9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arl D. Perkins Career and Technical Education Act of 2006 (PL 109-270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CB4019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66BDF3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91D5F7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EA6F3F" w:rsidRPr="00564D84" w14:paraId="5BA51D6C" w14:textId="77777777" w:rsidTr="00EA6F3F">
        <w:trPr>
          <w:trHeight w:val="159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0F37" w14:textId="77777777" w:rsidR="00EA6F3F" w:rsidRPr="00564D84" w:rsidRDefault="00EA6F3F" w:rsidP="008735BC">
            <w:pPr>
              <w:spacing w:line="14" w:lineRule="atLeast"/>
              <w:ind w:firstLineChars="100" w:firstLine="200"/>
              <w:rPr>
                <w:rFonts w:ascii="Wingdings 3" w:eastAsia="Times New Roman" w:hAnsi="Wingdings 3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Wingdings 3" w:eastAsia="Times New Roman" w:hAnsi="Wingdings 3" w:cs="Calibri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Career and Technical Education State Grants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5A072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430,000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29A0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440,000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D4C3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470,000 </w:t>
            </w:r>
          </w:p>
        </w:tc>
      </w:tr>
      <w:tr w:rsidR="00EA6F3F" w:rsidRPr="00564D84" w14:paraId="2C374E95" w14:textId="77777777" w:rsidTr="00EA6F3F">
        <w:trPr>
          <w:trHeight w:val="159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9751" w14:textId="77777777" w:rsidR="00EA6F3F" w:rsidRPr="00564D84" w:rsidRDefault="00EA6F3F" w:rsidP="008735BC">
            <w:pPr>
              <w:spacing w:line="14" w:lineRule="atLeast"/>
              <w:ind w:firstLineChars="100" w:firstLine="200"/>
              <w:rPr>
                <w:rFonts w:ascii="Wingdings 3" w:eastAsia="Times New Roman" w:hAnsi="Wingdings 3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Wingdings 3" w:eastAsia="Times New Roman" w:hAnsi="Wingdings 3" w:cs="Calibri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Adult Education State Grants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2190B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729,000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700C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729,000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46E9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734,000 </w:t>
            </w:r>
          </w:p>
        </w:tc>
      </w:tr>
      <w:tr w:rsidR="00EA6F3F" w:rsidRPr="00564D84" w14:paraId="172B99F7" w14:textId="77777777" w:rsidTr="00EA6F3F">
        <w:trPr>
          <w:trHeight w:val="159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8038" w14:textId="77777777" w:rsidR="00EA6F3F" w:rsidRPr="00564D84" w:rsidRDefault="00EA6F3F" w:rsidP="008735BC">
            <w:pPr>
              <w:spacing w:line="14" w:lineRule="atLeast"/>
              <w:ind w:firstLineChars="100" w:firstLine="200"/>
              <w:rPr>
                <w:rFonts w:ascii="Wingdings 3" w:eastAsia="Times New Roman" w:hAnsi="Wingdings 3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Wingdings 3" w:eastAsia="Times New Roman" w:hAnsi="Wingdings 3" w:cs="Calibri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Adult Education National Leadership Activities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FA397" w14:textId="7D4E6DE0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3,712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9A2B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3,712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33F2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87,100 </w:t>
            </w:r>
          </w:p>
        </w:tc>
      </w:tr>
      <w:tr w:rsidR="00EA6F3F" w:rsidRPr="00564D84" w14:paraId="7C04A3B6" w14:textId="77777777" w:rsidTr="00EA6F3F">
        <w:trPr>
          <w:trHeight w:val="159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BE6468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ducation Sciences and Reform Act (PL 107-279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AFFF0C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D82922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AEB28D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EA6F3F" w:rsidRPr="00564D84" w14:paraId="65D6A538" w14:textId="77777777" w:rsidTr="00EA6F3F">
        <w:trPr>
          <w:trHeight w:val="159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6AD0" w14:textId="77777777" w:rsidR="00EA6F3F" w:rsidRPr="00564D84" w:rsidRDefault="00EA6F3F" w:rsidP="008735BC">
            <w:pPr>
              <w:spacing w:line="14" w:lineRule="atLeast"/>
              <w:ind w:firstLineChars="100" w:firstLine="200"/>
              <w:rPr>
                <w:rFonts w:ascii="Wingdings 3" w:eastAsia="Times New Roman" w:hAnsi="Wingdings 3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Wingdings 3" w:eastAsia="Times New Roman" w:hAnsi="Wingdings 3" w:cs="Calibri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Assessment and NAEP (IES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FD094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93,000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83F9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93,300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C8DD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93,300 </w:t>
            </w:r>
          </w:p>
        </w:tc>
      </w:tr>
      <w:tr w:rsidR="00EA6F3F" w:rsidRPr="00564D84" w14:paraId="4B9A2F99" w14:textId="77777777" w:rsidTr="00EA6F3F">
        <w:trPr>
          <w:trHeight w:val="159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3480" w14:textId="77777777" w:rsidR="00EA6F3F" w:rsidRPr="00564D84" w:rsidRDefault="00EA6F3F" w:rsidP="008735BC">
            <w:pPr>
              <w:spacing w:line="14" w:lineRule="atLeast"/>
              <w:ind w:firstLineChars="100" w:firstLine="200"/>
              <w:rPr>
                <w:rFonts w:ascii="Wingdings 3" w:eastAsia="Times New Roman" w:hAnsi="Wingdings 3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Wingdings 3" w:eastAsia="Times New Roman" w:hAnsi="Wingdings 3" w:cs="Calibri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Research, Development and Dissemination (IES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5E228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245,000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0626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245,000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D60B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245,000 </w:t>
            </w:r>
          </w:p>
        </w:tc>
      </w:tr>
      <w:tr w:rsidR="00EA6F3F" w:rsidRPr="00564D84" w14:paraId="3B11ED54" w14:textId="77777777" w:rsidTr="00EA6F3F">
        <w:trPr>
          <w:trHeight w:val="159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E4FC" w14:textId="77777777" w:rsidR="00EA6F3F" w:rsidRPr="00564D84" w:rsidRDefault="00EA6F3F" w:rsidP="008735BC">
            <w:pPr>
              <w:spacing w:line="14" w:lineRule="atLeast"/>
              <w:ind w:firstLineChars="100" w:firstLine="200"/>
              <w:rPr>
                <w:rFonts w:ascii="Wingdings 3" w:eastAsia="Times New Roman" w:hAnsi="Wingdings 3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Wingdings 3" w:eastAsia="Times New Roman" w:hAnsi="Wingdings 3" w:cs="Calibri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Educational Statistics (IES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51DCA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22,000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A500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22,000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C9F1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22,000 </w:t>
            </w:r>
          </w:p>
        </w:tc>
      </w:tr>
      <w:tr w:rsidR="00EA6F3F" w:rsidRPr="00564D84" w14:paraId="7CDA3E29" w14:textId="77777777" w:rsidTr="00EA6F3F">
        <w:trPr>
          <w:trHeight w:val="159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CA93FF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edical Library Assistance Act of 1965 (PL 89-291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098563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4F0EF8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FE0388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EA6F3F" w:rsidRPr="00564D84" w14:paraId="568D9489" w14:textId="77777777" w:rsidTr="00EA6F3F">
        <w:trPr>
          <w:trHeight w:val="159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AF37" w14:textId="77777777" w:rsidR="00EA6F3F" w:rsidRPr="00564D84" w:rsidRDefault="00EA6F3F" w:rsidP="008735BC">
            <w:pPr>
              <w:spacing w:line="14" w:lineRule="atLeast"/>
              <w:ind w:firstLineChars="100" w:firstLine="200"/>
              <w:rPr>
                <w:rFonts w:ascii="Wingdings 3" w:eastAsia="Times New Roman" w:hAnsi="Wingdings 3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Wingdings 3" w:eastAsia="Times New Roman" w:hAnsi="Wingdings 3" w:cs="Calibri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ational Library of Medicine (NIH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CF2CE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497,548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C5BD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497,548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DBFF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526,800 </w:t>
            </w:r>
          </w:p>
        </w:tc>
      </w:tr>
      <w:tr w:rsidR="00EA6F3F" w:rsidRPr="00564D84" w14:paraId="316641DF" w14:textId="77777777" w:rsidTr="00EA6F3F">
        <w:trPr>
          <w:trHeight w:val="159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882FE0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ostsecondary Education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3008B0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CA047C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1AB389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EA6F3F" w:rsidRPr="00564D84" w14:paraId="7656190E" w14:textId="77777777" w:rsidTr="0091493A">
        <w:trPr>
          <w:trHeight w:val="159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9DD35" w14:textId="77777777" w:rsidR="00EA6F3F" w:rsidRPr="00564D84" w:rsidRDefault="00EA6F3F" w:rsidP="008735BC">
            <w:pPr>
              <w:spacing w:line="14" w:lineRule="atLeast"/>
              <w:ind w:firstLineChars="100" w:firstLine="200"/>
              <w:rPr>
                <w:rFonts w:ascii="Wingdings 3" w:eastAsia="Times New Roman" w:hAnsi="Wingdings 3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Wingdings 3" w:eastAsia="Times New Roman" w:hAnsi="Wingdings 3" w:cs="Calibri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Federal Work Study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03ECC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210,000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EFA0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230,000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ACF6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230,000 </w:t>
            </w:r>
          </w:p>
        </w:tc>
      </w:tr>
      <w:tr w:rsidR="00EA6F3F" w:rsidRPr="00564D84" w14:paraId="12522979" w14:textId="77777777" w:rsidTr="0091493A">
        <w:trPr>
          <w:trHeight w:val="159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170F" w14:textId="7AAD07AC" w:rsidR="00EA6F3F" w:rsidRPr="00564D84" w:rsidRDefault="00EA6F3F" w:rsidP="008735BC">
            <w:pPr>
              <w:spacing w:line="14" w:lineRule="atLeast"/>
              <w:ind w:firstLineChars="100" w:firstLine="200"/>
              <w:rPr>
                <w:rFonts w:ascii="Wingdings 3" w:eastAsia="Times New Roman" w:hAnsi="Wingdings 3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Wingdings 3" w:eastAsia="Times New Roman" w:hAnsi="Wingdings 3" w:cs="Calibri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Federal Supplemental Ed. Opportun</w:t>
            </w:r>
            <w:r w:rsidR="0091493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i</w:t>
            </w: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ty Grants (SEOG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D62ED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910,000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F9E2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910,000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407F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910,000 </w:t>
            </w:r>
          </w:p>
        </w:tc>
      </w:tr>
      <w:tr w:rsidR="00EA6F3F" w:rsidRPr="00564D84" w14:paraId="22FCD915" w14:textId="77777777" w:rsidTr="0091493A">
        <w:trPr>
          <w:trHeight w:val="159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B88F" w14:textId="77777777" w:rsidR="00EA6F3F" w:rsidRPr="00564D84" w:rsidRDefault="00EA6F3F" w:rsidP="008735BC">
            <w:pPr>
              <w:spacing w:line="14" w:lineRule="atLeast"/>
              <w:ind w:firstLineChars="100" w:firstLine="200"/>
              <w:rPr>
                <w:rFonts w:ascii="Wingdings 3" w:eastAsia="Times New Roman" w:hAnsi="Wingdings 3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Wingdings 3" w:eastAsia="Times New Roman" w:hAnsi="Wingdings 3" w:cs="Calibri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Aid for Hispanic Serving Institutions (Title V, Parts A&amp;B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D8DFB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255,000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D94F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256,000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80BF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276,000 </w:t>
            </w:r>
          </w:p>
        </w:tc>
      </w:tr>
      <w:tr w:rsidR="00EA6F3F" w:rsidRPr="00564D84" w14:paraId="38E95AA2" w14:textId="77777777" w:rsidTr="0091493A">
        <w:trPr>
          <w:trHeight w:val="159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CF39" w14:textId="77777777" w:rsidR="00EA6F3F" w:rsidRPr="00564D84" w:rsidRDefault="00EA6F3F" w:rsidP="008735BC">
            <w:pPr>
              <w:spacing w:line="14" w:lineRule="atLeast"/>
              <w:ind w:firstLineChars="100" w:firstLine="200"/>
              <w:rPr>
                <w:rFonts w:ascii="Wingdings 3" w:eastAsia="Times New Roman" w:hAnsi="Wingdings 3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Wingdings 3" w:eastAsia="Times New Roman" w:hAnsi="Wingdings 3" w:cs="Calibri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Federal TRIO Program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328D6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191,000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7CA7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191,000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BD26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211,000 </w:t>
            </w:r>
          </w:p>
        </w:tc>
      </w:tr>
      <w:tr w:rsidR="00EA6F3F" w:rsidRPr="00564D84" w14:paraId="057833B2" w14:textId="77777777" w:rsidTr="0091493A">
        <w:trPr>
          <w:trHeight w:val="159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CE0B" w14:textId="77777777" w:rsidR="00EA6F3F" w:rsidRPr="00564D84" w:rsidRDefault="00EA6F3F" w:rsidP="008735BC">
            <w:pPr>
              <w:spacing w:line="14" w:lineRule="atLeast"/>
              <w:ind w:firstLineChars="100" w:firstLine="200"/>
              <w:rPr>
                <w:rFonts w:ascii="Wingdings 3" w:eastAsia="Times New Roman" w:hAnsi="Wingdings 3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Wingdings 3" w:eastAsia="Times New Roman" w:hAnsi="Wingdings 3" w:cs="Calibri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Strengthening HBCU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75F53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396,000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CAAB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401,000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E1F4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432,000 </w:t>
            </w:r>
          </w:p>
        </w:tc>
      </w:tr>
      <w:tr w:rsidR="00EA6F3F" w:rsidRPr="00564D84" w14:paraId="61D4B1D3" w14:textId="77777777" w:rsidTr="00EA6F3F">
        <w:trPr>
          <w:trHeight w:val="159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3F3F"/>
            <w:noWrap/>
            <w:vAlign w:val="bottom"/>
            <w:hideMark/>
          </w:tcPr>
          <w:p w14:paraId="6F63F646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bcommittee on Legislative Branch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3F3F"/>
            <w:noWrap/>
            <w:vAlign w:val="bottom"/>
            <w:hideMark/>
          </w:tcPr>
          <w:p w14:paraId="544D6FA0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F3F"/>
            <w:noWrap/>
            <w:vAlign w:val="bottom"/>
            <w:hideMark/>
          </w:tcPr>
          <w:p w14:paraId="39C02C6F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F3F"/>
            <w:noWrap/>
            <w:vAlign w:val="bottom"/>
            <w:hideMark/>
          </w:tcPr>
          <w:p w14:paraId="1C7579F7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EA6F3F" w:rsidRPr="00564D84" w14:paraId="595CF3F6" w14:textId="77777777" w:rsidTr="00EA6F3F">
        <w:trPr>
          <w:trHeight w:val="159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6D53A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Library of Congre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C7ED" w14:textId="786E6E96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$</w:t>
            </w: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828,548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9EE6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852,158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A231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855,000 </w:t>
            </w:r>
          </w:p>
        </w:tc>
      </w:tr>
      <w:tr w:rsidR="00EA6F3F" w:rsidRPr="00564D84" w14:paraId="6A4C888B" w14:textId="77777777" w:rsidTr="00EA6F3F">
        <w:trPr>
          <w:trHeight w:val="159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080D1E" w14:textId="40600B64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 </w:t>
            </w:r>
            <w:r w:rsidRPr="00564D84">
              <w:rPr>
                <w:rFonts w:ascii="Wingdings 3" w:eastAsia="Times New Roman" w:hAnsi="Wingdings 3" w:cs="Calibri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ational Library Service for the Blind and Print Disabled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9957A" w14:textId="5B8ACA70" w:rsidR="00EA6F3F" w:rsidRPr="00564D84" w:rsidRDefault="00EA6F3F" w:rsidP="008735BC">
            <w:pPr>
              <w:spacing w:line="14" w:lineRule="atLeast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     </w:t>
            </w: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$60,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1A66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66,130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93EB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59,000 </w:t>
            </w:r>
          </w:p>
        </w:tc>
      </w:tr>
      <w:tr w:rsidR="00EA6F3F" w:rsidRPr="00564D84" w14:paraId="6171ACB2" w14:textId="77777777" w:rsidTr="00EA6F3F">
        <w:trPr>
          <w:trHeight w:val="159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F2519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Government Publishing Office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7E09B" w14:textId="762318D4" w:rsidR="00EA6F3F" w:rsidRPr="00564D84" w:rsidRDefault="00EA6F3F" w:rsidP="008735BC">
            <w:pPr>
              <w:spacing w:line="14" w:lineRule="atLeast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   </w:t>
            </w: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$130,24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4730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31,999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F513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45,000 </w:t>
            </w:r>
          </w:p>
        </w:tc>
      </w:tr>
      <w:tr w:rsidR="00EA6F3F" w:rsidRPr="00564D84" w14:paraId="3326BDEC" w14:textId="77777777" w:rsidTr="00EA6F3F">
        <w:trPr>
          <w:trHeight w:val="159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3F3F"/>
            <w:noWrap/>
            <w:vAlign w:val="bottom"/>
            <w:hideMark/>
          </w:tcPr>
          <w:p w14:paraId="60FB1DDA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bcommittee on Financial Services and General Government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3F3F"/>
            <w:noWrap/>
            <w:vAlign w:val="bottom"/>
            <w:hideMark/>
          </w:tcPr>
          <w:p w14:paraId="673652B2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F3F"/>
            <w:noWrap/>
            <w:vAlign w:val="bottom"/>
            <w:hideMark/>
          </w:tcPr>
          <w:p w14:paraId="2A0F6748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F3F"/>
            <w:noWrap/>
            <w:vAlign w:val="bottom"/>
            <w:hideMark/>
          </w:tcPr>
          <w:p w14:paraId="2BFA0F39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EA6F3F" w:rsidRPr="00564D84" w14:paraId="080DC09F" w14:textId="77777777" w:rsidTr="00EA6F3F">
        <w:trPr>
          <w:trHeight w:val="159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0D3C2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ational Archives and Records Administration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D59A8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428,000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300A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427,250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C5B6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455,000 </w:t>
            </w:r>
          </w:p>
        </w:tc>
      </w:tr>
      <w:tr w:rsidR="00EA6F3F" w:rsidRPr="00564D84" w14:paraId="200021FF" w14:textId="77777777" w:rsidTr="00EA6F3F">
        <w:trPr>
          <w:trHeight w:val="159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A33DA6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 </w:t>
            </w:r>
            <w:r w:rsidRPr="00564D84">
              <w:rPr>
                <w:rFonts w:ascii="Wingdings 3" w:eastAsia="Times New Roman" w:hAnsi="Wingdings 3" w:cs="Calibri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HPRC Program Grants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F5344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3,000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4074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0,000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7995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35,000 </w:t>
            </w:r>
          </w:p>
        </w:tc>
      </w:tr>
      <w:tr w:rsidR="00EA6F3F" w:rsidRPr="00564D84" w14:paraId="1F225719" w14:textId="77777777" w:rsidTr="00EA6F3F">
        <w:trPr>
          <w:trHeight w:val="159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3F3F"/>
            <w:noWrap/>
            <w:vAlign w:val="bottom"/>
            <w:hideMark/>
          </w:tcPr>
          <w:p w14:paraId="4024F772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bcommittee on Interior and Environment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3F3F"/>
            <w:noWrap/>
            <w:vAlign w:val="bottom"/>
            <w:hideMark/>
          </w:tcPr>
          <w:p w14:paraId="26890ED1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F3F"/>
            <w:noWrap/>
            <w:vAlign w:val="bottom"/>
            <w:hideMark/>
          </w:tcPr>
          <w:p w14:paraId="730A3074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F3F"/>
            <w:noWrap/>
            <w:vAlign w:val="bottom"/>
            <w:hideMark/>
          </w:tcPr>
          <w:p w14:paraId="68F1CBBF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EA6F3F" w:rsidRPr="00564D84" w14:paraId="29ACE59C" w14:textId="77777777" w:rsidTr="00EA6F3F">
        <w:trPr>
          <w:trHeight w:val="159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42577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ational Endowment for the Arts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44827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207,000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58D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207,000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FC7C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210,100 </w:t>
            </w:r>
          </w:p>
        </w:tc>
      </w:tr>
      <w:tr w:rsidR="00EA6F3F" w:rsidRPr="00564D84" w14:paraId="22ECFA89" w14:textId="77777777" w:rsidTr="00EA6F3F">
        <w:trPr>
          <w:trHeight w:val="159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14CDD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ational Endowment for the Humanities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6B3BA" w14:textId="77777777" w:rsidR="00EA6F3F" w:rsidRPr="00564D84" w:rsidRDefault="00EA6F3F" w:rsidP="008735BC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207,000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CCB2" w14:textId="78D6D326" w:rsidR="00EA6F3F" w:rsidRPr="00564D84" w:rsidRDefault="00EA6F3F" w:rsidP="00BD0A7A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   </w:t>
            </w: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$207,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B89C" w14:textId="401A3B49" w:rsidR="00EA6F3F" w:rsidRPr="00564D84" w:rsidRDefault="00EA6F3F" w:rsidP="0091493A">
            <w:pPr>
              <w:spacing w:line="14" w:lineRule="atLeast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       </w:t>
            </w: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$200,000</w:t>
            </w:r>
          </w:p>
        </w:tc>
      </w:tr>
      <w:tr w:rsidR="00EA6F3F" w:rsidRPr="00564D84" w14:paraId="4C04F0D8" w14:textId="77777777" w:rsidTr="00EA6F3F">
        <w:trPr>
          <w:trHeight w:val="159"/>
        </w:trPr>
        <w:tc>
          <w:tcPr>
            <w:tcW w:w="6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538DD5"/>
            <w:noWrap/>
            <w:vAlign w:val="center"/>
            <w:hideMark/>
          </w:tcPr>
          <w:p w14:paraId="785426A5" w14:textId="66BBED4B" w:rsidR="00EA6F3F" w:rsidRPr="00564D84" w:rsidRDefault="00EA6F3F" w:rsidP="00866196">
            <w:pPr>
              <w:spacing w:line="14" w:lineRule="atLeas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Compiled by the American Library Association ($ in thousands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538DD5"/>
            <w:noWrap/>
            <w:vAlign w:val="bottom"/>
            <w:hideMark/>
          </w:tcPr>
          <w:p w14:paraId="12EB141E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bottom"/>
            <w:hideMark/>
          </w:tcPr>
          <w:p w14:paraId="5F6F7CD1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bottom"/>
            <w:hideMark/>
          </w:tcPr>
          <w:p w14:paraId="5314476D" w14:textId="77777777" w:rsidR="00EA6F3F" w:rsidRPr="00564D84" w:rsidRDefault="00EA6F3F" w:rsidP="008735BC">
            <w:pPr>
              <w:spacing w:line="14" w:lineRule="atLeas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64D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</w:tbl>
    <w:p w14:paraId="0BA088CA" w14:textId="77777777" w:rsidR="00564D84" w:rsidRPr="00564D84" w:rsidRDefault="00564D84" w:rsidP="00136973">
      <w:pPr>
        <w:spacing w:line="14" w:lineRule="atLeast"/>
        <w:rPr>
          <w:sz w:val="20"/>
          <w:szCs w:val="20"/>
        </w:rPr>
      </w:pPr>
    </w:p>
    <w:sectPr w:rsidR="00564D84" w:rsidRPr="00564D84" w:rsidSect="0030741E">
      <w:pgSz w:w="12240" w:h="15840"/>
      <w:pgMar w:top="720" w:right="288" w:bottom="144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8B4F" w14:textId="77777777" w:rsidR="005764E9" w:rsidRDefault="005764E9" w:rsidP="005764E9">
      <w:r>
        <w:separator/>
      </w:r>
    </w:p>
  </w:endnote>
  <w:endnote w:type="continuationSeparator" w:id="0">
    <w:p w14:paraId="70D69B5C" w14:textId="77777777" w:rsidR="005764E9" w:rsidRDefault="005764E9" w:rsidP="0057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4FBA1" w14:textId="77777777" w:rsidR="005764E9" w:rsidRDefault="005764E9" w:rsidP="005764E9">
      <w:r>
        <w:separator/>
      </w:r>
    </w:p>
  </w:footnote>
  <w:footnote w:type="continuationSeparator" w:id="0">
    <w:p w14:paraId="688BC082" w14:textId="77777777" w:rsidR="005764E9" w:rsidRDefault="005764E9" w:rsidP="00576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D84"/>
    <w:rsid w:val="000B6F24"/>
    <w:rsid w:val="00136973"/>
    <w:rsid w:val="0015791F"/>
    <w:rsid w:val="002B7AE1"/>
    <w:rsid w:val="002C70C5"/>
    <w:rsid w:val="0030741E"/>
    <w:rsid w:val="003B50CC"/>
    <w:rsid w:val="003C50B8"/>
    <w:rsid w:val="004949F5"/>
    <w:rsid w:val="004B6EFF"/>
    <w:rsid w:val="004C0E03"/>
    <w:rsid w:val="00564D84"/>
    <w:rsid w:val="005764E9"/>
    <w:rsid w:val="005D5B40"/>
    <w:rsid w:val="0061591D"/>
    <w:rsid w:val="006B27BA"/>
    <w:rsid w:val="00746A7D"/>
    <w:rsid w:val="0078651C"/>
    <w:rsid w:val="007D7EC8"/>
    <w:rsid w:val="0086190B"/>
    <w:rsid w:val="00866196"/>
    <w:rsid w:val="008735BC"/>
    <w:rsid w:val="008B1EFB"/>
    <w:rsid w:val="0091493A"/>
    <w:rsid w:val="009E2000"/>
    <w:rsid w:val="009E4180"/>
    <w:rsid w:val="00A54775"/>
    <w:rsid w:val="00A73B00"/>
    <w:rsid w:val="00AD5AFA"/>
    <w:rsid w:val="00B27FE5"/>
    <w:rsid w:val="00BB7C1D"/>
    <w:rsid w:val="00BC4A4E"/>
    <w:rsid w:val="00BD0A7A"/>
    <w:rsid w:val="00C03C65"/>
    <w:rsid w:val="00CA7DF3"/>
    <w:rsid w:val="00D479ED"/>
    <w:rsid w:val="00D50CA4"/>
    <w:rsid w:val="00D73079"/>
    <w:rsid w:val="00DA0D4E"/>
    <w:rsid w:val="00DB40BC"/>
    <w:rsid w:val="00DC05B7"/>
    <w:rsid w:val="00E169F0"/>
    <w:rsid w:val="00E84987"/>
    <w:rsid w:val="00EA6F3F"/>
    <w:rsid w:val="00EF0ACC"/>
    <w:rsid w:val="00FA6798"/>
    <w:rsid w:val="00FE0958"/>
    <w:rsid w:val="0B715BD2"/>
    <w:rsid w:val="1294EE68"/>
    <w:rsid w:val="19893034"/>
    <w:rsid w:val="1F306180"/>
    <w:rsid w:val="21416957"/>
    <w:rsid w:val="31D20F87"/>
    <w:rsid w:val="3411C112"/>
    <w:rsid w:val="40532E99"/>
    <w:rsid w:val="4B5009FE"/>
    <w:rsid w:val="52332BCC"/>
    <w:rsid w:val="6280D4E7"/>
    <w:rsid w:val="74CB3BAA"/>
    <w:rsid w:val="7850BD00"/>
    <w:rsid w:val="7DE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26EC7"/>
  <w15:chartTrackingRefBased/>
  <w15:docId w15:val="{8FC5CD12-6E75-4E0D-A122-066458B0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D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D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4D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4D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D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4D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D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D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D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D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4D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4D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4D8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4D8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4D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4D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D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D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4D8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D8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4D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4D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4D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4D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4D8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4D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4D8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4D8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64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4E9"/>
  </w:style>
  <w:style w:type="paragraph" w:styleId="Footer">
    <w:name w:val="footer"/>
    <w:basedOn w:val="Normal"/>
    <w:link w:val="FooterChar"/>
    <w:uiPriority w:val="99"/>
    <w:unhideWhenUsed/>
    <w:rsid w:val="005764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79A2-E941-4B0E-BCC8-00FC9A16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3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da Hines</dc:creator>
  <cp:keywords/>
  <dc:description/>
  <cp:lastModifiedBy>Shawnda Hines</cp:lastModifiedBy>
  <cp:revision>16</cp:revision>
  <cp:lastPrinted>2024-03-29T18:25:00Z</cp:lastPrinted>
  <dcterms:created xsi:type="dcterms:W3CDTF">2024-03-29T19:16:00Z</dcterms:created>
  <dcterms:modified xsi:type="dcterms:W3CDTF">2024-03-29T19:31:00Z</dcterms:modified>
</cp:coreProperties>
</file>